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AF" w:rsidRPr="00342CA3" w:rsidRDefault="00EF3CAF" w:rsidP="00342CA3">
      <w:pPr>
        <w:rPr>
          <w:rFonts w:ascii="Sylfaen" w:hAnsi="Sylfaen"/>
          <w:sz w:val="24"/>
          <w:szCs w:val="24"/>
          <w:lang w:val="ka-GE"/>
        </w:rPr>
      </w:pPr>
    </w:p>
    <w:p w:rsidR="00ED7721" w:rsidRPr="00896ECE" w:rsidRDefault="005D706E" w:rsidP="00631118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AC23FA" w:rsidRPr="00896ECE">
        <w:rPr>
          <w:rFonts w:ascii="Sylfaen" w:hAnsi="Sylfaen"/>
          <w:sz w:val="24"/>
          <w:szCs w:val="24"/>
          <w:lang w:val="ka-GE"/>
        </w:rPr>
        <w:t xml:space="preserve">საყოველთაო </w:t>
      </w:r>
      <w:r w:rsidR="00355972">
        <w:rPr>
          <w:rFonts w:ascii="Sylfaen" w:hAnsi="Sylfaen"/>
          <w:sz w:val="24"/>
          <w:szCs w:val="24"/>
          <w:lang w:val="ka-GE"/>
        </w:rPr>
        <w:t>ჯანმრთელობის დაცვის სახელმწიფო</w:t>
      </w:r>
      <w:r w:rsidR="00AC23FA" w:rsidRPr="00896ECE">
        <w:rPr>
          <w:rFonts w:ascii="Sylfaen" w:hAnsi="Sylfaen"/>
          <w:sz w:val="24"/>
          <w:szCs w:val="24"/>
          <w:lang w:val="ka-GE"/>
        </w:rPr>
        <w:t xml:space="preserve"> </w:t>
      </w:r>
      <w:r w:rsidR="000D58D0">
        <w:rPr>
          <w:rFonts w:ascii="Sylfaen" w:hAnsi="Sylfaen"/>
          <w:sz w:val="24"/>
          <w:szCs w:val="24"/>
          <w:lang w:val="ka-GE"/>
        </w:rPr>
        <w:t>პროგრამა</w:t>
      </w:r>
      <w:r w:rsidR="00844337">
        <w:rPr>
          <w:rFonts w:ascii="Sylfaen" w:hAnsi="Sylfaen"/>
          <w:sz w:val="24"/>
          <w:szCs w:val="24"/>
          <w:lang w:val="ka-GE"/>
        </w:rPr>
        <w:t xml:space="preserve">       </w:t>
      </w:r>
      <w:r w:rsidR="000D58D0">
        <w:rPr>
          <w:rFonts w:ascii="Sylfaen" w:hAnsi="Sylfaen"/>
          <w:sz w:val="24"/>
          <w:szCs w:val="24"/>
          <w:lang w:val="ka-GE"/>
        </w:rPr>
        <w:t xml:space="preserve">   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D58D0">
        <w:rPr>
          <w:rFonts w:ascii="Sylfaen" w:hAnsi="Sylfaen"/>
          <w:sz w:val="24"/>
          <w:szCs w:val="24"/>
          <w:lang w:val="ka-GE"/>
        </w:rPr>
        <w:t xml:space="preserve">  </w:t>
      </w:r>
      <w:r w:rsidR="00AC23FA" w:rsidRPr="00896ECE">
        <w:rPr>
          <w:rFonts w:ascii="Sylfaen" w:hAnsi="Sylfaen"/>
          <w:sz w:val="24"/>
          <w:szCs w:val="24"/>
          <w:lang w:val="ka-GE"/>
        </w:rPr>
        <w:t xml:space="preserve"> ონკოპრეპარატების და</w:t>
      </w:r>
      <w:r w:rsidR="00896ECE">
        <w:rPr>
          <w:rFonts w:ascii="Sylfaen" w:hAnsi="Sylfaen"/>
          <w:sz w:val="24"/>
          <w:szCs w:val="24"/>
          <w:lang w:val="ka-GE"/>
        </w:rPr>
        <w:t xml:space="preserve"> </w:t>
      </w:r>
      <w:r w:rsidR="00AC23FA" w:rsidRPr="00896ECE">
        <w:rPr>
          <w:rFonts w:ascii="Sylfaen" w:hAnsi="Sylfaen"/>
          <w:sz w:val="24"/>
          <w:szCs w:val="24"/>
          <w:lang w:val="ka-GE"/>
        </w:rPr>
        <w:t>ბაზისური</w:t>
      </w:r>
      <w:r w:rsidR="00631118">
        <w:rPr>
          <w:rFonts w:ascii="Sylfaen" w:hAnsi="Sylfaen"/>
          <w:sz w:val="24"/>
          <w:szCs w:val="24"/>
        </w:rPr>
        <w:t xml:space="preserve"> </w:t>
      </w:r>
      <w:r w:rsidR="00AC23FA" w:rsidRPr="00896ECE">
        <w:rPr>
          <w:rFonts w:ascii="Sylfaen" w:hAnsi="Sylfaen"/>
          <w:sz w:val="24"/>
          <w:szCs w:val="24"/>
          <w:lang w:val="ka-GE"/>
        </w:rPr>
        <w:t>მედიკამენტების საანგარიშგებო ფორმა</w:t>
      </w:r>
    </w:p>
    <w:p w:rsidR="00AC23FA" w:rsidRPr="00896ECE" w:rsidRDefault="00896ECE">
      <w:pPr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</w:t>
      </w:r>
      <w:r w:rsidR="00B43364" w:rsidRPr="00896EC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 xml:space="preserve">                         </w:t>
      </w:r>
      <w:r w:rsidR="00631118">
        <w:rPr>
          <w:rFonts w:ascii="Sylfaen" w:hAnsi="Sylfaen"/>
          <w:sz w:val="24"/>
          <w:szCs w:val="24"/>
        </w:rPr>
        <w:t xml:space="preserve">  </w:t>
      </w:r>
      <w:r w:rsidR="00B43364" w:rsidRPr="00896ECE">
        <w:rPr>
          <w:rFonts w:ascii="Sylfaen" w:hAnsi="Sylfaen"/>
          <w:sz w:val="24"/>
          <w:szCs w:val="24"/>
          <w:lang w:val="ka-GE"/>
        </w:rPr>
        <w:t xml:space="preserve"> </w:t>
      </w:r>
      <w:r w:rsidR="00AC23FA" w:rsidRPr="00896ECE">
        <w:rPr>
          <w:rFonts w:ascii="Sylfaen" w:hAnsi="Sylfaen"/>
          <w:lang w:val="ka-GE"/>
        </w:rPr>
        <w:t xml:space="preserve">(36_6_1; </w:t>
      </w:r>
      <w:r w:rsidR="00097C36" w:rsidRPr="00896ECE">
        <w:rPr>
          <w:rFonts w:ascii="Sylfaen" w:hAnsi="Sylfaen"/>
          <w:lang w:val="ka-GE"/>
        </w:rPr>
        <w:t xml:space="preserve">165_6_1; </w:t>
      </w:r>
      <w:r w:rsidR="00AC23FA" w:rsidRPr="00896ECE">
        <w:rPr>
          <w:rFonts w:ascii="Sylfaen" w:hAnsi="Sylfaen"/>
          <w:lang w:val="ka-GE"/>
        </w:rPr>
        <w:t xml:space="preserve">218_6_1; </w:t>
      </w:r>
      <w:r w:rsidR="000E4981" w:rsidRPr="00896ECE">
        <w:rPr>
          <w:rFonts w:ascii="Sylfaen" w:hAnsi="Sylfaen"/>
          <w:lang w:val="ka-GE"/>
        </w:rPr>
        <w:t xml:space="preserve">36_9; </w:t>
      </w:r>
      <w:r w:rsidR="00097C36" w:rsidRPr="00896ECE">
        <w:rPr>
          <w:rFonts w:ascii="Sylfaen" w:hAnsi="Sylfaen"/>
          <w:lang w:val="ka-GE"/>
        </w:rPr>
        <w:t>165_9</w:t>
      </w:r>
      <w:r w:rsidR="00097C36">
        <w:rPr>
          <w:rFonts w:ascii="Sylfaen" w:hAnsi="Sylfaen"/>
          <w:lang w:val="ka-GE"/>
        </w:rPr>
        <w:t xml:space="preserve">; </w:t>
      </w:r>
      <w:r w:rsidR="000E4981" w:rsidRPr="00896ECE">
        <w:rPr>
          <w:rFonts w:ascii="Sylfaen" w:hAnsi="Sylfaen"/>
          <w:lang w:val="ka-GE"/>
        </w:rPr>
        <w:t>218_9</w:t>
      </w:r>
      <w:r w:rsidR="00355972">
        <w:rPr>
          <w:rFonts w:ascii="Sylfaen" w:hAnsi="Sylfaen"/>
          <w:lang w:val="ka-GE"/>
        </w:rPr>
        <w:t>;</w:t>
      </w:r>
      <w:r w:rsidR="00AC23FA" w:rsidRPr="00896ECE">
        <w:rPr>
          <w:rFonts w:ascii="Sylfaen" w:hAnsi="Sylfaen"/>
          <w:lang w:val="ka-GE"/>
        </w:rPr>
        <w:t>)</w:t>
      </w:r>
    </w:p>
    <w:p w:rsidR="00AC23FA" w:rsidRDefault="00AC23FA">
      <w:pPr>
        <w:rPr>
          <w:rFonts w:ascii="Sylfaen" w:hAnsi="Sylfaen"/>
          <w:lang w:val="ka-GE"/>
        </w:rPr>
      </w:pPr>
    </w:p>
    <w:p w:rsidR="00E802FA" w:rsidRPr="00A219C1" w:rsidRDefault="00E802FA" w:rsidP="00A219C1">
      <w:pPr>
        <w:rPr>
          <w:rFonts w:ascii="Sylfaen" w:hAnsi="Sylfaen"/>
          <w:b/>
          <w:lang w:val="ka-GE"/>
        </w:rPr>
      </w:pPr>
      <w:r w:rsidRPr="00A219C1">
        <w:rPr>
          <w:rFonts w:ascii="Sylfaen" w:hAnsi="Sylfaen"/>
          <w:b/>
          <w:lang w:val="ka-GE"/>
        </w:rPr>
        <w:t>ბენეფიციარი</w:t>
      </w:r>
    </w:p>
    <w:tbl>
      <w:tblPr>
        <w:tblStyle w:val="TableGrid"/>
        <w:tblW w:w="0" w:type="auto"/>
        <w:tblInd w:w="-34" w:type="dxa"/>
        <w:tblLook w:val="04A0"/>
      </w:tblPr>
      <w:tblGrid>
        <w:gridCol w:w="4788"/>
        <w:gridCol w:w="5135"/>
      </w:tblGrid>
      <w:tr w:rsidR="00A219C1" w:rsidTr="00CF71B0">
        <w:tc>
          <w:tcPr>
            <w:tcW w:w="4788" w:type="dxa"/>
          </w:tcPr>
          <w:p w:rsidR="00A219C1" w:rsidRPr="003E64F8" w:rsidRDefault="00A219C1" w:rsidP="00CF71B0">
            <w:pPr>
              <w:ind w:firstLine="34"/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</w:rPr>
              <w:t>იდენტიფიკაციი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ტიპი</w:t>
            </w:r>
          </w:p>
        </w:tc>
        <w:tc>
          <w:tcPr>
            <w:tcW w:w="5135" w:type="dxa"/>
          </w:tcPr>
          <w:p w:rsidR="00A219C1" w:rsidRPr="003E64F8" w:rsidRDefault="004611E8" w:rsidP="00870DE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</w:rPr>
              <w:t>ტიპი</w:t>
            </w:r>
          </w:p>
        </w:tc>
      </w:tr>
      <w:tr w:rsidR="004611E8" w:rsidTr="00CF71B0">
        <w:tc>
          <w:tcPr>
            <w:tcW w:w="4788" w:type="dxa"/>
          </w:tcPr>
          <w:p w:rsidR="004611E8" w:rsidRPr="003E64F8" w:rsidRDefault="004611E8" w:rsidP="00870DE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790093">
              <w:rPr>
                <w:rFonts w:ascii="Sylfaen" w:eastAsia="Times New Roman" w:hAnsi="Sylfaen" w:cs="Sylfaen"/>
                <w:color w:val="000000"/>
              </w:rPr>
              <w:t>რეცეპტის</w:t>
            </w:r>
            <w:r w:rsidRPr="007900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90093">
              <w:rPr>
                <w:rFonts w:ascii="Sylfaen" w:eastAsia="Times New Roman" w:hAnsi="Sylfaen" w:cs="Sylfaen"/>
                <w:color w:val="000000"/>
              </w:rPr>
              <w:t>ნომერი</w:t>
            </w:r>
          </w:p>
        </w:tc>
        <w:tc>
          <w:tcPr>
            <w:tcW w:w="5135" w:type="dxa"/>
          </w:tcPr>
          <w:p w:rsidR="004611E8" w:rsidRPr="003E64F8" w:rsidRDefault="004611E8" w:rsidP="00870DE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</w:rPr>
              <w:t>ასაკი</w:t>
            </w:r>
          </w:p>
        </w:tc>
      </w:tr>
      <w:tr w:rsidR="004611E8" w:rsidTr="00CF71B0">
        <w:tc>
          <w:tcPr>
            <w:tcW w:w="4788" w:type="dxa"/>
          </w:tcPr>
          <w:p w:rsidR="004611E8" w:rsidRPr="003E64F8" w:rsidRDefault="004611E8" w:rsidP="00870DE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</w:rPr>
              <w:t>პირადი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ნომერი</w:t>
            </w:r>
          </w:p>
        </w:tc>
        <w:tc>
          <w:tcPr>
            <w:tcW w:w="5135" w:type="dxa"/>
          </w:tcPr>
          <w:p w:rsidR="004611E8" w:rsidRPr="003E64F8" w:rsidRDefault="004611E8" w:rsidP="00870DE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რეგ. ადგილი</w:t>
            </w:r>
          </w:p>
        </w:tc>
      </w:tr>
      <w:tr w:rsidR="004611E8" w:rsidTr="00CF71B0">
        <w:tc>
          <w:tcPr>
            <w:tcW w:w="4788" w:type="dxa"/>
          </w:tcPr>
          <w:p w:rsidR="004611E8" w:rsidRPr="003E64F8" w:rsidRDefault="004611E8" w:rsidP="00870DE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</w:rPr>
              <w:t>სახელ</w:t>
            </w:r>
            <w:r>
              <w:rPr>
                <w:rFonts w:ascii="Sylfaen" w:hAnsi="Sylfaen" w:cs="Sylfaen"/>
                <w:color w:val="000000"/>
                <w:lang w:val="ka-GE"/>
              </w:rPr>
              <w:t>ი</w:t>
            </w:r>
          </w:p>
        </w:tc>
        <w:tc>
          <w:tcPr>
            <w:tcW w:w="5135" w:type="dxa"/>
          </w:tcPr>
          <w:p w:rsidR="004611E8" w:rsidRPr="003E64F8" w:rsidRDefault="004611E8" w:rsidP="00870DE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</w:rPr>
              <w:t>საკონტაქტო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ტელ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611E8" w:rsidTr="00CF71B0">
        <w:tc>
          <w:tcPr>
            <w:tcW w:w="4788" w:type="dxa"/>
          </w:tcPr>
          <w:p w:rsidR="004611E8" w:rsidRPr="003E64F8" w:rsidRDefault="004611E8" w:rsidP="00870DE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</w:rPr>
              <w:t>გვარი</w:t>
            </w:r>
          </w:p>
        </w:tc>
        <w:tc>
          <w:tcPr>
            <w:tcW w:w="5135" w:type="dxa"/>
          </w:tcPr>
          <w:p w:rsidR="004611E8" w:rsidRPr="003E64F8" w:rsidRDefault="004611E8" w:rsidP="00870DE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</w:rPr>
              <w:t>ელ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Sylfaen" w:hAnsi="Sylfaen" w:cs="Sylfaen"/>
                <w:color w:val="000000"/>
              </w:rPr>
              <w:t>ფოსტა</w:t>
            </w:r>
          </w:p>
        </w:tc>
      </w:tr>
      <w:tr w:rsidR="004611E8" w:rsidTr="00CF71B0">
        <w:tc>
          <w:tcPr>
            <w:tcW w:w="4788" w:type="dxa"/>
          </w:tcPr>
          <w:p w:rsidR="004611E8" w:rsidRPr="003E64F8" w:rsidRDefault="004611E8" w:rsidP="00870DE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მოქალაქეობა</w:t>
            </w:r>
          </w:p>
        </w:tc>
        <w:tc>
          <w:tcPr>
            <w:tcW w:w="5135" w:type="dxa"/>
          </w:tcPr>
          <w:p w:rsidR="004611E8" w:rsidRPr="003E64F8" w:rsidRDefault="004611E8" w:rsidP="00870DE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პაკეტი</w:t>
            </w:r>
          </w:p>
        </w:tc>
      </w:tr>
      <w:tr w:rsidR="004611E8" w:rsidTr="00CF71B0">
        <w:tc>
          <w:tcPr>
            <w:tcW w:w="4788" w:type="dxa"/>
          </w:tcPr>
          <w:p w:rsidR="004611E8" w:rsidRDefault="004611E8" w:rsidP="00870DE2">
            <w:pPr>
              <w:jc w:val="both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დაბადები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თარიღი</w:t>
            </w:r>
          </w:p>
        </w:tc>
        <w:tc>
          <w:tcPr>
            <w:tcW w:w="5135" w:type="dxa"/>
          </w:tcPr>
          <w:p w:rsidR="004611E8" w:rsidRPr="003E64F8" w:rsidRDefault="004611E8" w:rsidP="00870DE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პროგრამა</w:t>
            </w:r>
          </w:p>
        </w:tc>
      </w:tr>
      <w:tr w:rsidR="004611E8" w:rsidTr="00CF71B0">
        <w:tc>
          <w:tcPr>
            <w:tcW w:w="4788" w:type="dxa"/>
          </w:tcPr>
          <w:p w:rsidR="004611E8" w:rsidRDefault="004611E8" w:rsidP="00870DE2">
            <w:pPr>
              <w:jc w:val="both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სქესი</w:t>
            </w:r>
          </w:p>
        </w:tc>
        <w:tc>
          <w:tcPr>
            <w:tcW w:w="5135" w:type="dxa"/>
          </w:tcPr>
          <w:p w:rsidR="004611E8" w:rsidRPr="003E64F8" w:rsidRDefault="004611E8" w:rsidP="00870DE2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ორგანიზაცია</w:t>
            </w:r>
          </w:p>
        </w:tc>
      </w:tr>
    </w:tbl>
    <w:p w:rsidR="00E802FA" w:rsidRDefault="00E802FA">
      <w:pPr>
        <w:rPr>
          <w:rFonts w:ascii="Sylfaen" w:hAnsi="Sylfaen"/>
          <w:b/>
          <w:lang w:val="ka-GE"/>
        </w:rPr>
      </w:pPr>
    </w:p>
    <w:p w:rsidR="00CF71B0" w:rsidRDefault="00CF71B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მთხვევის ტიპი</w:t>
      </w:r>
    </w:p>
    <w:tbl>
      <w:tblPr>
        <w:tblStyle w:val="TableGrid"/>
        <w:tblW w:w="0" w:type="auto"/>
        <w:tblLook w:val="04A0"/>
      </w:tblPr>
      <w:tblGrid>
        <w:gridCol w:w="4941"/>
        <w:gridCol w:w="4941"/>
      </w:tblGrid>
      <w:tr w:rsidR="00CF71B0" w:rsidTr="00CF71B0"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მოთხოვნის შექმნის თარიღი</w:t>
            </w:r>
          </w:p>
        </w:tc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F71B0" w:rsidTr="00CF71B0"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მიმართვის გამოყენების ბოლო ვადა</w:t>
            </w:r>
          </w:p>
        </w:tc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F71B0" w:rsidTr="00CF71B0"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მედიკამენტი</w:t>
            </w:r>
          </w:p>
        </w:tc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F71B0" w:rsidTr="00CF71B0"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ერთეულის რაოდენობა</w:t>
            </w:r>
          </w:p>
        </w:tc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CF71B0" w:rsidRDefault="00CF71B0">
      <w:pPr>
        <w:rPr>
          <w:rFonts w:ascii="Sylfaen" w:hAnsi="Sylfaen"/>
          <w:b/>
          <w:lang w:val="ka-GE"/>
        </w:rPr>
      </w:pPr>
    </w:p>
    <w:p w:rsidR="00CF71B0" w:rsidRDefault="00CF71B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ღირებულება</w:t>
      </w:r>
    </w:p>
    <w:tbl>
      <w:tblPr>
        <w:tblStyle w:val="TableGrid"/>
        <w:tblW w:w="0" w:type="auto"/>
        <w:tblLook w:val="04A0"/>
      </w:tblPr>
      <w:tblGrid>
        <w:gridCol w:w="4941"/>
        <w:gridCol w:w="4941"/>
      </w:tblGrid>
      <w:tr w:rsidR="00CF71B0" w:rsidTr="00CF71B0"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მოთხოვნილი თანხა</w:t>
            </w:r>
          </w:p>
        </w:tc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F71B0" w:rsidTr="00CF71B0"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პაციენტის მხრიდან ასანაზღაურებელი თანხა</w:t>
            </w:r>
          </w:p>
        </w:tc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F71B0" w:rsidTr="00CF71B0"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  <w:r w:rsidRPr="005F0354">
              <w:rPr>
                <w:rFonts w:ascii="Sylfaen" w:hAnsi="Sylfaen" w:cs="Calibri"/>
                <w:color w:val="000000"/>
                <w:lang w:val="ka-GE"/>
              </w:rPr>
              <w:t>ასანაზღაურებელი თანხა</w:t>
            </w:r>
          </w:p>
        </w:tc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F71B0" w:rsidTr="00CF71B0"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სახ. პროგ. ასანაზღაურებელი თანხა</w:t>
            </w:r>
          </w:p>
        </w:tc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F71B0" w:rsidTr="00CF71B0"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ჯამური ასანაზღაურებელი თანხა</w:t>
            </w:r>
          </w:p>
        </w:tc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CF71B0" w:rsidTr="00CF71B0"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ჯამური ხარჯი</w:t>
            </w:r>
          </w:p>
        </w:tc>
        <w:tc>
          <w:tcPr>
            <w:tcW w:w="4941" w:type="dxa"/>
          </w:tcPr>
          <w:p w:rsidR="00CF71B0" w:rsidRDefault="00CF71B0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CF71B0" w:rsidRPr="00E802FA" w:rsidRDefault="00CF71B0">
      <w:pPr>
        <w:rPr>
          <w:rFonts w:ascii="Sylfaen" w:hAnsi="Sylfaen"/>
          <w:b/>
          <w:lang w:val="ka-GE"/>
        </w:rPr>
      </w:pPr>
    </w:p>
    <w:p w:rsidR="00AC23FA" w:rsidRPr="007C32C2" w:rsidRDefault="00AC23FA" w:rsidP="007C32C2">
      <w:pPr>
        <w:tabs>
          <w:tab w:val="left" w:pos="1395"/>
        </w:tabs>
        <w:rPr>
          <w:rFonts w:ascii="Sylfaen" w:hAnsi="Sylfaen"/>
          <w:lang w:val="ka-GE"/>
        </w:rPr>
      </w:pPr>
    </w:p>
    <w:sectPr w:rsidR="00AC23FA" w:rsidRPr="007C32C2" w:rsidSect="00CF71B0">
      <w:headerReference w:type="default" r:id="rId7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84" w:rsidRDefault="00C81184" w:rsidP="007C32C2">
      <w:pPr>
        <w:spacing w:after="0" w:line="240" w:lineRule="auto"/>
      </w:pPr>
      <w:r>
        <w:separator/>
      </w:r>
    </w:p>
  </w:endnote>
  <w:endnote w:type="continuationSeparator" w:id="1">
    <w:p w:rsidR="00C81184" w:rsidRDefault="00C81184" w:rsidP="007C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84" w:rsidRDefault="00C81184" w:rsidP="007C32C2">
      <w:pPr>
        <w:spacing w:after="0" w:line="240" w:lineRule="auto"/>
      </w:pPr>
      <w:r>
        <w:separator/>
      </w:r>
    </w:p>
  </w:footnote>
  <w:footnote w:type="continuationSeparator" w:id="1">
    <w:p w:rsidR="00C81184" w:rsidRDefault="00C81184" w:rsidP="007C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D3" w:rsidRDefault="00D939D3" w:rsidP="00D939D3">
    <w:pPr>
      <w:jc w:val="right"/>
      <w:rPr>
        <w:rFonts w:ascii="Sylfaen" w:hAnsi="Sylfaen"/>
        <w:sz w:val="24"/>
        <w:szCs w:val="24"/>
        <w:lang w:val="ka-GE"/>
      </w:rPr>
    </w:pPr>
    <w:r>
      <w:rPr>
        <w:rFonts w:ascii="Sylfaen" w:hAnsi="Sylfaen"/>
        <w:sz w:val="24"/>
        <w:szCs w:val="24"/>
        <w:lang w:val="ka-GE"/>
      </w:rPr>
      <w:t xml:space="preserve">დანართი </w:t>
    </w:r>
    <w:r>
      <w:rPr>
        <w:rFonts w:ascii="Sylfaen" w:hAnsi="Sylfaen"/>
        <w:sz w:val="24"/>
        <w:szCs w:val="24"/>
      </w:rPr>
      <w:t>N</w:t>
    </w:r>
    <w:r>
      <w:rPr>
        <w:rFonts w:ascii="Sylfaen" w:hAnsi="Sylfaen"/>
        <w:sz w:val="24"/>
        <w:szCs w:val="24"/>
        <w:lang w:val="ka-GE"/>
      </w:rPr>
      <w:t>1.1</w:t>
    </w:r>
  </w:p>
  <w:p w:rsidR="00D939D3" w:rsidRDefault="00D939D3" w:rsidP="00D939D3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C23FA"/>
    <w:rsid w:val="00097C36"/>
    <w:rsid w:val="000D58D0"/>
    <w:rsid w:val="000E4981"/>
    <w:rsid w:val="001C040D"/>
    <w:rsid w:val="001E4B01"/>
    <w:rsid w:val="00235584"/>
    <w:rsid w:val="00342CA3"/>
    <w:rsid w:val="00355972"/>
    <w:rsid w:val="003A3BDE"/>
    <w:rsid w:val="003B21A2"/>
    <w:rsid w:val="004033BA"/>
    <w:rsid w:val="004611E8"/>
    <w:rsid w:val="00507F0B"/>
    <w:rsid w:val="005C3C97"/>
    <w:rsid w:val="005D706E"/>
    <w:rsid w:val="005E44A1"/>
    <w:rsid w:val="005F0354"/>
    <w:rsid w:val="006136E0"/>
    <w:rsid w:val="00631118"/>
    <w:rsid w:val="006D23AE"/>
    <w:rsid w:val="007C32C2"/>
    <w:rsid w:val="00844337"/>
    <w:rsid w:val="00896ECE"/>
    <w:rsid w:val="008E1CE3"/>
    <w:rsid w:val="008E51BE"/>
    <w:rsid w:val="00955189"/>
    <w:rsid w:val="009B3F13"/>
    <w:rsid w:val="00A210DB"/>
    <w:rsid w:val="00A219C1"/>
    <w:rsid w:val="00A74238"/>
    <w:rsid w:val="00AC23FA"/>
    <w:rsid w:val="00B43364"/>
    <w:rsid w:val="00BB5557"/>
    <w:rsid w:val="00C81184"/>
    <w:rsid w:val="00C93F0E"/>
    <w:rsid w:val="00CD0D8E"/>
    <w:rsid w:val="00CF71B0"/>
    <w:rsid w:val="00D939D3"/>
    <w:rsid w:val="00DC22E1"/>
    <w:rsid w:val="00DC3733"/>
    <w:rsid w:val="00E10F4C"/>
    <w:rsid w:val="00E33132"/>
    <w:rsid w:val="00E802FA"/>
    <w:rsid w:val="00ED7721"/>
    <w:rsid w:val="00E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3F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2C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C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2C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34CF-20A8-49D4-9D2F-BF424AAB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rdzenishvili</dc:creator>
  <cp:lastModifiedBy>tazaladze</cp:lastModifiedBy>
  <cp:revision>32</cp:revision>
  <dcterms:created xsi:type="dcterms:W3CDTF">2014-09-30T06:16:00Z</dcterms:created>
  <dcterms:modified xsi:type="dcterms:W3CDTF">2014-10-09T14:20:00Z</dcterms:modified>
</cp:coreProperties>
</file>